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2B42678C" w:rsidR="00BA6CF1" w:rsidRPr="00D40DD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A6CF1" w:rsidRPr="00720DFA" w14:paraId="193C9904" w14:textId="77777777" w:rsidTr="00B66C14">
        <w:tc>
          <w:tcPr>
            <w:tcW w:w="2630" w:type="dxa"/>
          </w:tcPr>
          <w:p w14:paraId="11DA9ECC" w14:textId="77777777" w:rsidR="00BA6CF1" w:rsidRPr="00720DFA" w:rsidRDefault="00BA6CF1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B0AB8B3" w14:textId="77777777" w:rsidR="00BA6CF1" w:rsidRPr="00720DFA" w:rsidRDefault="00BA6CF1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55C7488" w14:textId="77777777" w:rsidR="00BA6CF1" w:rsidRPr="00720DFA" w:rsidRDefault="00BA6CF1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6EF6684" w14:textId="77777777" w:rsidR="00BA6CF1" w:rsidRPr="00720DFA" w:rsidRDefault="00BA6CF1" w:rsidP="00B66C1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A6CF1" w:rsidRPr="007B2B63" w14:paraId="0D16E25A" w14:textId="77777777" w:rsidTr="00B66C14">
        <w:tc>
          <w:tcPr>
            <w:tcW w:w="2630" w:type="dxa"/>
          </w:tcPr>
          <w:p w14:paraId="44C6F7BC" w14:textId="77777777" w:rsidR="00BA6CF1" w:rsidRPr="007B2B63" w:rsidRDefault="00BA6CF1" w:rsidP="00B66C1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B2B63">
              <w:rPr>
                <w:b/>
                <w:sz w:val="28"/>
                <w:szCs w:val="28"/>
              </w:rPr>
              <w:t>1.2.11.2 Ghanam</w:t>
            </w:r>
            <w:r w:rsidRPr="007B2B63">
              <w:rPr>
                <w:b/>
                <w:sz w:val="28"/>
                <w:szCs w:val="28"/>
              </w:rPr>
              <w:br/>
            </w:r>
          </w:p>
        </w:tc>
        <w:tc>
          <w:tcPr>
            <w:tcW w:w="5528" w:type="dxa"/>
          </w:tcPr>
          <w:p w14:paraId="201AB380" w14:textId="0A866EA5" w:rsidR="00BA6CF1" w:rsidRDefault="00BA6CF1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proofErr w:type="spellEnd"/>
            <w:r w:rsidR="00F04AA8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proofErr w:type="spellEnd"/>
            <w:r w:rsidR="00F04AA8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="00F04AA8"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F04AA8"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F04AA8"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proofErr w:type="spellEnd"/>
            <w:r w:rsidR="00F04AA8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6504ED" w14:textId="09E3D3CD" w:rsidR="00BA6CF1" w:rsidRDefault="00BA6CF1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proofErr w:type="spellEnd"/>
            <w:r w:rsidR="00F04AA8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proofErr w:type="spellEnd"/>
            <w:r w:rsidR="00F04AA8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="00F04AA8"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F04AA8"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F04AA8"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proofErr w:type="spellEnd"/>
            <w:r w:rsidR="00F04AA8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="00F04AA8">
              <w:rPr>
                <w:rFonts w:ascii="Latha" w:hAnsi="Latha" w:cs="Latha"/>
                <w:szCs w:val="28"/>
                <w:lang w:bidi="ta-IN"/>
              </w:rPr>
              <w:br/>
            </w:r>
            <w:proofErr w:type="spellStart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</w:t>
            </w:r>
            <w:proofErr w:type="spellEnd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proofErr w:type="spellEnd"/>
            <w:r w:rsidR="00F04AA8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="00F04AA8"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F04AA8"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F04AA8"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proofErr w:type="spellEnd"/>
            <w:r w:rsidR="00F04AA8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2D7AC041" w14:textId="77777777" w:rsidR="00BA6CF1" w:rsidRPr="00952D9D" w:rsidRDefault="00BA6CF1" w:rsidP="00B66C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340331CD" w14:textId="5445D952" w:rsidR="00F04AA8" w:rsidRDefault="00BA6CF1" w:rsidP="00F04AA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proofErr w:type="spellEnd"/>
            <w:r w:rsidR="00F04AA8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proofErr w:type="spellEnd"/>
            <w:r w:rsidR="00F04AA8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F04AA8"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</w:t>
            </w:r>
            <w:proofErr w:type="spellEnd"/>
            <w:r w:rsidR="00F04AA8"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F04AA8"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Ì</w:t>
            </w:r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proofErr w:type="spellEnd"/>
            <w:r w:rsidR="00F04AA8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592E5461" w14:textId="799A44EF" w:rsidR="00BA6CF1" w:rsidRDefault="00BA6CF1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167F41D" w14:textId="021FE280" w:rsidR="00BA6CF1" w:rsidRDefault="00BA6CF1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proofErr w:type="spellEnd"/>
            <w:r w:rsidR="00F04AA8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proofErr w:type="spellEnd"/>
            <w:r w:rsidR="00F04AA8"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F04AA8"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</w:t>
            </w:r>
            <w:proofErr w:type="spellEnd"/>
            <w:r w:rsidR="00F04AA8"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F04AA8"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Ì</w:t>
            </w:r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proofErr w:type="spellEnd"/>
            <w:r w:rsidR="00F04AA8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="00F04AA8">
              <w:rPr>
                <w:rFonts w:ascii="Latha" w:hAnsi="Latha" w:cs="Latha"/>
                <w:szCs w:val="28"/>
                <w:lang w:bidi="ta-IN"/>
              </w:rPr>
              <w:br/>
            </w:r>
            <w:proofErr w:type="spellStart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</w:t>
            </w:r>
            <w:proofErr w:type="spellEnd"/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F04AA8"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proofErr w:type="spellEnd"/>
            <w:r w:rsidR="00F04AA8"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F04AA8"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</w:t>
            </w:r>
            <w:proofErr w:type="spellEnd"/>
            <w:r w:rsidR="00F04AA8"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F04AA8"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="00F04AA8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proofErr w:type="spellEnd"/>
            <w:r w:rsidR="00F04AA8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6C0CE56F" w14:textId="3CCD19AD" w:rsidR="00BA6CF1" w:rsidRPr="00952D9D" w:rsidRDefault="00F04AA8" w:rsidP="00B66C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proofErr w:type="spellStart"/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BA6CF1"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="00BA6CF1"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 w:rsidR="00BA6CF1"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  <w:p w14:paraId="45CAB88D" w14:textId="77777777" w:rsidR="00BA6CF1" w:rsidRPr="007B2B63" w:rsidRDefault="00BA6CF1" w:rsidP="00B66C14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BA6CF1" w:rsidRPr="007B2B63" w14:paraId="5555B3BF" w14:textId="77777777" w:rsidTr="00B66C14">
        <w:tc>
          <w:tcPr>
            <w:tcW w:w="2630" w:type="dxa"/>
          </w:tcPr>
          <w:p w14:paraId="41F6441A" w14:textId="77777777" w:rsidR="00BA6CF1" w:rsidRPr="007B2B63" w:rsidRDefault="00BA6CF1" w:rsidP="00B66C1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12.2 Ghanam </w:t>
            </w:r>
          </w:p>
        </w:tc>
        <w:tc>
          <w:tcPr>
            <w:tcW w:w="5528" w:type="dxa"/>
          </w:tcPr>
          <w:p w14:paraId="1F9F7622" w14:textId="20594A58" w:rsidR="00BA6CF1" w:rsidRDefault="00BA6CF1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B333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="00EB3333"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proofErr w:type="spellStart"/>
            <w:r w:rsidR="00EB3333"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="00EB3333"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</w:t>
            </w:r>
            <w:proofErr w:type="spellEnd"/>
            <w:r w:rsidR="00EB3333"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="00EB3333"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EB3333"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="00EB3333"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="00EB333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proofErr w:type="spellEnd"/>
            <w:r w:rsidR="00EB3333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383C447" w14:textId="4EBEC27A" w:rsidR="00BA6CF1" w:rsidRDefault="00BA6CF1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B333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="00EB3333"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proofErr w:type="spellStart"/>
            <w:r w:rsidR="00EB3333"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="00EB3333"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</w:t>
            </w:r>
            <w:proofErr w:type="spellEnd"/>
            <w:r w:rsidR="00EB3333"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="00EB3333"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EB3333"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="00EB3333"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="00EB333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proofErr w:type="spellEnd"/>
            <w:r w:rsidR="00EB3333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310DAE09" w14:textId="3FF8E7EF" w:rsidR="00BA6CF1" w:rsidRPr="005471B3" w:rsidRDefault="00BA6CF1" w:rsidP="00B66C1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EB333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proofErr w:type="spellEnd"/>
            <w:r w:rsidR="00EB3333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EB333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="00EB3333"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="00EB3333"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EB3333"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</w:t>
            </w:r>
            <w:proofErr w:type="spellEnd"/>
            <w:r w:rsidR="00EB3333"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Â</w:t>
            </w:r>
            <w:r w:rsidR="00EB3333"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EB3333"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proofErr w:type="spellEnd"/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="004B297C"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5812" w:type="dxa"/>
          </w:tcPr>
          <w:p w14:paraId="5F1FE3E0" w14:textId="167A1665" w:rsidR="00EB3333" w:rsidRDefault="00BA6CF1" w:rsidP="00EB333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B333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="00EB3333"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proofErr w:type="spellStart"/>
            <w:r w:rsidR="00EB3333"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="00EB3333"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="00EB3333"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EB3333"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="00EB3333"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="00EB3333"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="00EB333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proofErr w:type="spellEnd"/>
            <w:r w:rsidR="00EB3333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EB3333"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7A63C450" w14:textId="488BC19A" w:rsidR="00BA6CF1" w:rsidRDefault="00BA6CF1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B333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="00EB3333"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EB3333"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="00EB3333"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="00EB3333"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EB3333"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="00EB3333"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="00EB333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proofErr w:type="spellEnd"/>
            <w:r w:rsidR="00EB3333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EB3333"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06F3A1B" w14:textId="701EC15C" w:rsidR="00BA6CF1" w:rsidRDefault="00BA6CF1" w:rsidP="00B66C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EB333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proofErr w:type="spellEnd"/>
            <w:r w:rsidR="00EB3333"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EB333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="00EB3333"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="00EB3333"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EB3333"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proofErr w:type="spellEnd"/>
            <w:r w:rsidR="00EB3333"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Â</w:t>
            </w:r>
            <w:r w:rsidR="00EB3333"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EB3333"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proofErr w:type="spellEnd"/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705415C9" w14:textId="3CDB6B13" w:rsidR="004B297C" w:rsidRDefault="00BA6CF1" w:rsidP="004B297C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="00EB333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proofErr w:type="spellStart"/>
            <w:r w:rsidR="00EB3333"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</w:t>
            </w:r>
            <w:r w:rsidR="004B297C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  <w:p w14:paraId="0EB51E3D" w14:textId="729C46C6" w:rsidR="004B297C" w:rsidRPr="005471B3" w:rsidRDefault="004B297C" w:rsidP="004B297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A6CF1" w:rsidRPr="007B2B63" w14:paraId="6F804682" w14:textId="77777777" w:rsidTr="00B66C14">
        <w:tc>
          <w:tcPr>
            <w:tcW w:w="2630" w:type="dxa"/>
          </w:tcPr>
          <w:p w14:paraId="53DD78F5" w14:textId="77777777" w:rsidR="00BA6CF1" w:rsidRPr="007B2B63" w:rsidRDefault="00BA6CF1" w:rsidP="00B66C1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2.13.3 Ghanam </w:t>
            </w:r>
          </w:p>
        </w:tc>
        <w:tc>
          <w:tcPr>
            <w:tcW w:w="5528" w:type="dxa"/>
          </w:tcPr>
          <w:p w14:paraId="72762F49" w14:textId="2AFF38BB" w:rsidR="00BA6CF1" w:rsidRDefault="00BA6CF1" w:rsidP="00B66C1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</w:t>
            </w:r>
            <w:proofErr w:type="spellEnd"/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="00B676E1"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proofErr w:type="spellEnd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</w:t>
            </w:r>
            <w:proofErr w:type="spellEnd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="00B676E1">
              <w:rPr>
                <w:rFonts w:cs="Latha"/>
                <w:b/>
                <w:bCs/>
                <w:szCs w:val="28"/>
                <w:lang w:bidi="ta-IN"/>
              </w:rPr>
              <w:br/>
            </w:r>
            <w:proofErr w:type="spellStart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</w:t>
            </w:r>
            <w:proofErr w:type="spellEnd"/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="00B676E1"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proofErr w:type="spellEnd"/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91A911" w14:textId="05097EDE" w:rsidR="00BA6CF1" w:rsidRPr="005471B3" w:rsidRDefault="00BA6CF1" w:rsidP="00B676E1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</w:t>
            </w:r>
            <w:proofErr w:type="spellEnd"/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="00B676E1"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proofErr w:type="spellEnd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</w:t>
            </w:r>
            <w:proofErr w:type="spellEnd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="00B676E1">
              <w:rPr>
                <w:rFonts w:cs="Latha"/>
                <w:b/>
                <w:bCs/>
                <w:szCs w:val="28"/>
                <w:lang w:bidi="ta-IN"/>
              </w:rPr>
              <w:br/>
            </w:r>
            <w:proofErr w:type="spellStart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</w:t>
            </w:r>
            <w:proofErr w:type="spellEnd"/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="00B676E1"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proofErr w:type="spellEnd"/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</w:t>
            </w:r>
            <w:r w:rsidR="00B676E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proofErr w:type="spellStart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</w:t>
            </w:r>
            <w:proofErr w:type="spellEnd"/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="00B676E1"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proofErr w:type="spellStart"/>
            <w:r w:rsidR="00B676E1"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ÍxÉ</w:t>
            </w:r>
            <w:proofErr w:type="spellEnd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5812" w:type="dxa"/>
          </w:tcPr>
          <w:p w14:paraId="743E0A29" w14:textId="175AC1BD" w:rsidR="00B676E1" w:rsidRDefault="00BA6CF1" w:rsidP="00B676E1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="00B676E1"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="00B676E1"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="00B676E1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="00B676E1"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B676E1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B676E1"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="00B676E1"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="00B676E1"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B676E1"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="00B676E1"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 w:rsidR="00B676E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="00B676E1"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</w:t>
            </w:r>
            <w:proofErr w:type="spellEnd"/>
            <w:r w:rsidR="00B676E1"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="00B676E1"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B676E1"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proofErr w:type="spellEnd"/>
            <w:r w:rsidR="00B676E1"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</w:t>
            </w:r>
            <w:proofErr w:type="spellStart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</w:t>
            </w:r>
            <w:proofErr w:type="spellEnd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B676E1"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="00B676E1">
              <w:rPr>
                <w:rFonts w:cs="Latha"/>
                <w:b/>
                <w:bCs/>
                <w:szCs w:val="28"/>
                <w:lang w:bidi="ta-IN"/>
              </w:rPr>
              <w:br/>
            </w:r>
            <w:proofErr w:type="spellStart"/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="00B676E1"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þå</w:t>
            </w:r>
            <w:proofErr w:type="spellEnd"/>
            <w:r w:rsidR="00B676E1"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="00B676E1"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="00B676E1"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="00B676E1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proofErr w:type="spellEnd"/>
            <w:r w:rsidR="00B676E1"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B676E1"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BD12A0" w14:textId="423540B1" w:rsidR="00BA6CF1" w:rsidRPr="00FB1E45" w:rsidRDefault="00B676E1" w:rsidP="00B676E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Éåþ</w:t>
            </w:r>
            <w:proofErr w:type="spellEnd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proofErr w:type="spell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</w:t>
            </w:r>
            <w:proofErr w:type="spell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</w:t>
            </w:r>
            <w:proofErr w:type="spellEnd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proofErr w:type="spellEnd"/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="00F64BB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="00F64BBA"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</w:t>
            </w:r>
            <w:proofErr w:type="spellEnd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þqÉÍxÉ</w:t>
            </w:r>
            <w:proofErr w:type="spell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210BD0">
              <w:rPr>
                <w:rFonts w:ascii="Latha" w:hAnsi="Latha" w:cs="Latha"/>
                <w:szCs w:val="28"/>
                <w:lang w:bidi="ta-IN"/>
              </w:rPr>
              <w:br/>
            </w:r>
            <w:r w:rsidR="00BA6CF1"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proofErr w:type="spellStart"/>
            <w:r w:rsidRPr="00D567B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BA6CF1" w:rsidRPr="00F64BBA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BA6CF1"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BA6CF1" w:rsidRPr="007B2B63" w14:paraId="2932F1B8" w14:textId="77777777" w:rsidTr="00B66C14">
        <w:tc>
          <w:tcPr>
            <w:tcW w:w="2630" w:type="dxa"/>
          </w:tcPr>
          <w:p w14:paraId="271DE6E2" w14:textId="77777777" w:rsidR="00BA6CF1" w:rsidRPr="00EB1B00" w:rsidRDefault="00BA6CF1" w:rsidP="00B66C1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</w:tc>
        <w:tc>
          <w:tcPr>
            <w:tcW w:w="5528" w:type="dxa"/>
          </w:tcPr>
          <w:p w14:paraId="4B61D9D4" w14:textId="6EC5F091" w:rsidR="00BA6CF1" w:rsidRPr="005471B3" w:rsidRDefault="00210BD0" w:rsidP="00B66C1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BA6CF1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="00BA6CF1"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BA6CF1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BA6CF1"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BA6CF1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BA6CF1"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BA6CF1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="00BA6CF1"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 w:rsidR="00BA6CF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</w:t>
            </w:r>
            <w:proofErr w:type="spellEnd"/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</w:t>
            </w:r>
            <w:proofErr w:type="spellStart"/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proofErr w:type="spellEnd"/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 xml:space="preserve"> 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="00BA6CF1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="00BA6CF1"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BA6CF1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BA6CF1"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BA6CF1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BA6CF1"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BA6CF1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="00BA6CF1"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 w:rsidR="00BA6CF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</w:t>
            </w:r>
            <w:proofErr w:type="spellEnd"/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</w:t>
            </w:r>
            <w:proofErr w:type="spellStart"/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proofErr w:type="spellEnd"/>
          </w:p>
        </w:tc>
        <w:tc>
          <w:tcPr>
            <w:tcW w:w="5812" w:type="dxa"/>
          </w:tcPr>
          <w:p w14:paraId="0982BB6F" w14:textId="30E2895B" w:rsidR="005F29F3" w:rsidRDefault="00210BD0" w:rsidP="00B66C14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proofErr w:type="spellEnd"/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proofErr w:type="spellStart"/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xÉÉ</w:t>
            </w:r>
            <w:proofErr w:type="spellEnd"/>
            <w:r w:rsidRPr="00210B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210BD0">
              <w:rPr>
                <w:rFonts w:cs="BRH Devanagari Extra"/>
                <w:b/>
                <w:bCs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proofErr w:type="spellEnd"/>
            <w:r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proofErr w:type="spellStart"/>
            <w:r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="005F29F3"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="005F29F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</w:t>
            </w:r>
            <w:proofErr w:type="spellEnd"/>
          </w:p>
          <w:p w14:paraId="0B49CC65" w14:textId="5164223F" w:rsidR="00BA6CF1" w:rsidRPr="005471B3" w:rsidRDefault="00BA6CF1" w:rsidP="00B66C1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proofErr w:type="spellStart"/>
            <w:r w:rsidR="00D567B2" w:rsidRPr="00D567B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</w:tbl>
    <w:p w14:paraId="5A61E00E" w14:textId="77DD68A7" w:rsidR="00BA6CF1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A16A262" w:rsidR="00CF71B8" w:rsidRPr="00D40DD6" w:rsidRDefault="00BA6CF1" w:rsidP="00F64B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8747" w14:textId="77777777" w:rsidR="00A11AB4" w:rsidRDefault="00A11AB4" w:rsidP="001C43F2">
      <w:pPr>
        <w:spacing w:before="0" w:line="240" w:lineRule="auto"/>
      </w:pPr>
      <w:r>
        <w:separator/>
      </w:r>
    </w:p>
  </w:endnote>
  <w:endnote w:type="continuationSeparator" w:id="0">
    <w:p w14:paraId="75B917CD" w14:textId="77777777" w:rsidR="00A11AB4" w:rsidRDefault="00A11AB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2D4E" w14:textId="77777777" w:rsidR="00A11AB4" w:rsidRDefault="00A11AB4" w:rsidP="001C43F2">
      <w:pPr>
        <w:spacing w:before="0" w:line="240" w:lineRule="auto"/>
      </w:pPr>
      <w:r>
        <w:separator/>
      </w:r>
    </w:p>
  </w:footnote>
  <w:footnote w:type="continuationSeparator" w:id="0">
    <w:p w14:paraId="44A46336" w14:textId="77777777" w:rsidR="00A11AB4" w:rsidRDefault="00A11AB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07F7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29F3"/>
    <w:rsid w:val="00603AC0"/>
    <w:rsid w:val="00603CBF"/>
    <w:rsid w:val="00646D13"/>
    <w:rsid w:val="00647329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1AB4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0A0E"/>
    <w:rsid w:val="00B100C5"/>
    <w:rsid w:val="00B15146"/>
    <w:rsid w:val="00B2077B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581B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333"/>
    <w:rsid w:val="00EC2B8D"/>
    <w:rsid w:val="00EC391A"/>
    <w:rsid w:val="00EC3C6B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2</cp:revision>
  <cp:lastPrinted>2022-03-22T14:22:00Z</cp:lastPrinted>
  <dcterms:created xsi:type="dcterms:W3CDTF">2022-02-25T11:57:00Z</dcterms:created>
  <dcterms:modified xsi:type="dcterms:W3CDTF">2022-08-13T07:21:00Z</dcterms:modified>
</cp:coreProperties>
</file>